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D47D06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D47D06">
        <w:rPr>
          <w:rFonts w:ascii="Calibri Light" w:hAnsi="Calibri Light" w:cs="Calibri Light"/>
          <w:sz w:val="24"/>
          <w:szCs w:val="24"/>
        </w:rPr>
        <w:t>Prijedlog</w:t>
      </w:r>
      <w:r w:rsidRPr="00D47D0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4393"/>
        <w:gridCol w:w="3438"/>
        <w:gridCol w:w="3127"/>
      </w:tblGrid>
      <w:tr w:rsidR="005B7448" w:rsidRPr="00D47D06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="008E5B18"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8E5B18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Napredak znanosti i promjene u društv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B7448" w:rsidRPr="00D47D06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="00666653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 w:rsidR="008E5B18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9</w:t>
            </w:r>
            <w:r w:rsidR="00666653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proofErr w:type="spellEnd"/>
            <w:r w:rsidR="00E1420B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4567F6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apredak znanosti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5B7448" w:rsidRPr="00D47D06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D47D06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86516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3</w:t>
            </w:r>
            <w:r w:rsidR="00EA74BB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6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B7448" w:rsidRPr="00D47D06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D47D06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B7448" w:rsidRPr="00D47D06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57573A" w:rsidRPr="00D47D06" w:rsidRDefault="00167511" w:rsidP="00574144">
            <w:pPr>
              <w:pStyle w:val="Pa246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dustrijske revolucije – razvoj gradova</w:t>
            </w:r>
          </w:p>
          <w:p w:rsidR="006935F7" w:rsidRPr="00D47D06" w:rsidRDefault="006935F7" w:rsidP="006935F7">
            <w:pPr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ijumf znanosti i tehnologije i njihova primjena u kapitalizm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23033" w:rsidRPr="00D47D06" w:rsidRDefault="00023033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6935F7" w:rsidRPr="00D47D06" w:rsidRDefault="006935F7" w:rsidP="006935F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Znanost i tehnologija</w:t>
            </w:r>
          </w:p>
        </w:tc>
      </w:tr>
      <w:tr w:rsidR="005B7448" w:rsidRPr="00D47D06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D47D06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47D0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E86516" w:rsidRPr="00D47D06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</w:pPr>
            <w:proofErr w:type="spellStart"/>
            <w:r w:rsidRPr="00D47D0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>POV</w:t>
            </w:r>
            <w:proofErr w:type="spellEnd"/>
            <w:r w:rsidRPr="00D47D0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</w:rPr>
              <w:t xml:space="preserve"> OŠ A.7.1.</w:t>
            </w:r>
          </w:p>
          <w:p w:rsidR="00E86516" w:rsidRPr="00D47D06" w:rsidRDefault="00E86516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</w:p>
          <w:p w:rsidR="00EB3E28" w:rsidRPr="00D47D06" w:rsidRDefault="00EB3E28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C27863" w:rsidRPr="00D47D06" w:rsidRDefault="00CE7798" w:rsidP="00C27863">
            <w:pPr>
              <w:pStyle w:val="NoSpacing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D47D0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D47D0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C.7.1. </w:t>
            </w:r>
          </w:p>
          <w:p w:rsidR="00CE7798" w:rsidRPr="00D47D06" w:rsidRDefault="00CE7798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važnost širenja izuma i tehnologija od </w:t>
            </w:r>
            <w:proofErr w:type="spellStart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CE7798" w:rsidRPr="00D47D06" w:rsidRDefault="00CE7798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D47D06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D47D0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C16D5A" w:rsidRPr="00D47D06" w:rsidRDefault="00C16D5A" w:rsidP="00C16D5A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CE7798" w:rsidRPr="00D47D06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</w:p>
          <w:p w:rsidR="00CE7798" w:rsidRPr="00D47D06" w:rsidRDefault="00CE7798" w:rsidP="00CE7798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:</w:t>
            </w:r>
          </w:p>
          <w:p w:rsidR="00CE7798" w:rsidRPr="00D47D06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spravlja </w:t>
            </w:r>
            <w:r w:rsidRPr="00D47D0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o utjecaju razvoja prirodnih znanosti na tehnološki razvoj</w:t>
            </w:r>
          </w:p>
          <w:p w:rsidR="00CE7798" w:rsidRPr="00D47D06" w:rsidRDefault="00CE779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57573A" w:rsidRPr="00D47D06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CE140D" w:rsidRPr="00D47D06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D47D06" w:rsidRPr="00D47D0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0E4289" w:rsidRPr="00D47D06" w:rsidRDefault="00CC488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navodi barem tri poznata izumitelja i povezuje ih s </w:t>
            </w:r>
            <w:r w:rsidR="001E4606" w:rsidRPr="00D47D06">
              <w:rPr>
                <w:rFonts w:ascii="Calibri Light" w:hAnsi="Calibri Light" w:cs="Calibri Light"/>
                <w:sz w:val="24"/>
                <w:szCs w:val="24"/>
              </w:rPr>
              <w:t xml:space="preserve">njihovim 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>izumima</w:t>
            </w:r>
          </w:p>
          <w:p w:rsidR="0031504E" w:rsidRPr="00D47D06" w:rsidRDefault="0031504E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stvara audio zapis svog imena u Morseovoj abecedi koristeći Internet aplikaciju</w:t>
            </w:r>
          </w:p>
          <w:p w:rsidR="000E4289" w:rsidRPr="00D47D06" w:rsidRDefault="0031504E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uspoređuje izgled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Bellov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telefona s današnjim na temelju fotografije</w:t>
            </w:r>
          </w:p>
          <w:p w:rsidR="00D26482" w:rsidRPr="00D47D06" w:rsidRDefault="001E4606" w:rsidP="00D47D0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ocjenjuje važnost Darwinove teorije evolucije na </w:t>
            </w:r>
            <w:r w:rsidR="00F00AF1" w:rsidRPr="00D47D06">
              <w:rPr>
                <w:rFonts w:ascii="Calibri Light" w:hAnsi="Calibri Light" w:cs="Calibri Light"/>
                <w:sz w:val="24"/>
                <w:szCs w:val="24"/>
              </w:rPr>
              <w:t>svijest čovjeka o svom razvoju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7573A" w:rsidRPr="00D47D06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D47D06" w:rsidRDefault="0057573A" w:rsidP="00D47D0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401C5E" w:rsidRPr="00D47D06">
              <w:rPr>
                <w:rFonts w:ascii="Calibri Light" w:hAnsi="Calibri Light" w:cs="Calibri Light"/>
                <w:sz w:val="24"/>
                <w:szCs w:val="24"/>
              </w:rPr>
              <w:t>, rad u paru</w:t>
            </w:r>
            <w:r w:rsidR="00B52AB0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7573A" w:rsidRPr="00D47D06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57573A" w:rsidRPr="00D47D06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D47D06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57573A" w:rsidRPr="00D47D06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8E4E93" w:rsidRPr="00D47D06" w:rsidRDefault="00A91746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Telegraf</w:t>
            </w:r>
            <w:proofErr w:type="spellEnd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telefon</w:t>
            </w:r>
            <w:proofErr w:type="spellEnd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radiovalovi</w:t>
            </w:r>
            <w:proofErr w:type="spellEnd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, x-</w:t>
            </w: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zrake</w:t>
            </w:r>
            <w:proofErr w:type="spellEnd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teorija</w:t>
            </w:r>
            <w:proofErr w:type="spellEnd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>evolucije</w:t>
            </w:r>
            <w:proofErr w:type="spellEnd"/>
          </w:p>
        </w:tc>
      </w:tr>
      <w:tr w:rsidR="0057573A" w:rsidRPr="00D47D06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D47D06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proofErr w:type="spellStart"/>
            <w:r w:rsidR="001714A6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100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37172C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102</w:t>
            </w:r>
            <w:bookmarkStart w:id="0" w:name="_GoBack"/>
            <w:bookmarkEnd w:id="0"/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5B7448" w:rsidRPr="00D47D06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D47D06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Matematika, </w:t>
            </w:r>
            <w:r w:rsidR="005B2389" w:rsidRPr="00D47D06">
              <w:rPr>
                <w:rFonts w:ascii="Calibri Light" w:hAnsi="Calibri Light" w:cs="Calibri Light"/>
                <w:sz w:val="24"/>
                <w:szCs w:val="24"/>
              </w:rPr>
              <w:t xml:space="preserve">Biologija, Kemija, 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>Fizika,</w:t>
            </w:r>
            <w:r w:rsidR="00767D76" w:rsidRPr="00D47D06">
              <w:rPr>
                <w:rFonts w:ascii="Calibri Light" w:hAnsi="Calibri Light" w:cs="Calibri Light"/>
                <w:sz w:val="24"/>
                <w:szCs w:val="24"/>
              </w:rPr>
              <w:t xml:space="preserve"> Tehnička kultura, Informatika</w:t>
            </w:r>
            <w:r w:rsidR="00767D76"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D47D0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, POD</w:t>
            </w:r>
          </w:p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D47D0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D47D0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D47D0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Kontinuitet i promjena</w:t>
            </w:r>
            <w:r w:rsidR="00767D76" w:rsidRPr="00D47D0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D47D06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D47D06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5B7448" w:rsidRPr="00D47D06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D47D06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D47D0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5B7448" w:rsidRPr="00D47D06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Pr="00D47D06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B7448" w:rsidRPr="00D47D06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B7448" w:rsidRPr="00D47D06">
              <w:rPr>
                <w:rFonts w:ascii="Calibri Light" w:hAnsi="Calibri Light" w:cs="Calibri Light"/>
                <w:sz w:val="24"/>
                <w:szCs w:val="24"/>
              </w:rPr>
              <w:t xml:space="preserve">učenici će pročitati tekst </w:t>
            </w:r>
            <w:r w:rsidR="005B744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Nemoguće postaje moguće </w:t>
            </w:r>
            <w:r w:rsidR="005B7448" w:rsidRPr="00D47D06">
              <w:rPr>
                <w:rFonts w:ascii="Calibri Light" w:hAnsi="Calibri Light" w:cs="Calibri Light"/>
                <w:sz w:val="24"/>
                <w:szCs w:val="24"/>
              </w:rPr>
              <w:t xml:space="preserve">(U/str. </w:t>
            </w:r>
            <w:proofErr w:type="spellStart"/>
            <w:r w:rsidR="005B7448" w:rsidRPr="00D47D06">
              <w:rPr>
                <w:rFonts w:ascii="Calibri Light" w:hAnsi="Calibri Light" w:cs="Calibri Light"/>
                <w:sz w:val="24"/>
                <w:szCs w:val="24"/>
              </w:rPr>
              <w:t>100</w:t>
            </w:r>
            <w:proofErr w:type="spellEnd"/>
            <w:r w:rsidR="005B7448" w:rsidRPr="00D47D06">
              <w:rPr>
                <w:rFonts w:ascii="Calibri Light" w:hAnsi="Calibri Light" w:cs="Calibri Light"/>
                <w:sz w:val="24"/>
                <w:szCs w:val="24"/>
              </w:rPr>
              <w:t>.) i uz dodatna pitanja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 u prvoj 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>aktivnosti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B744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pokrenut će se rasprava, uz napomenu učitelj/ice kako je izrazito bitno razmišljati na način kako su i u kojoj mjeri izumi i tehnologije promijenili živote ljudi, ali i tijek povijesti</w:t>
            </w:r>
            <w:r w:rsidR="0063147C" w:rsidRPr="00D47D0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5B744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Pokušaj zamisliti da u svojoj kući nemaš nikakav uređaj za komunikaciju (mobitel, telefon, Internet…). </w:t>
            </w:r>
            <w:r w:rsidR="005B744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Kako bi tvoj život izgledao? Kako bi komunicirao/</w:t>
            </w:r>
            <w:proofErr w:type="spellStart"/>
            <w:r w:rsidR="005B744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la</w:t>
            </w:r>
            <w:proofErr w:type="spellEnd"/>
            <w:r w:rsidR="005B744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 nekom osobom na drugom kraju svog mjesta, Hrvatske ili svijeta? Je li bi život bio bolji bez svih tih sredstava komunikacije?  Procijeni, koliko je društvo napredovalo koristeći spomenuta sredstava komunikacije.</w:t>
            </w:r>
          </w:p>
          <w:p w:rsidR="008522D1" w:rsidRPr="00D47D06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D47D06" w:rsidRDefault="009F7599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D47D0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5386" w:rsidRPr="00D47D0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lastRenderedPageBreak/>
              <w:t>provjere razumijevanja</w:t>
            </w:r>
          </w:p>
          <w:p w:rsidR="00A45386" w:rsidRPr="00D47D0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A45386" w:rsidRPr="00D47D06" w:rsidRDefault="00A45386" w:rsidP="00D47D0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rasprava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 – 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potpitanjima produbljuje raspravu i motivira učenike za sat</w:t>
            </w:r>
          </w:p>
        </w:tc>
      </w:tr>
      <w:tr w:rsidR="005B7448" w:rsidRPr="00D47D06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D47D06" w:rsidRDefault="0057573A" w:rsidP="00574144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Pr="00D47D06" w:rsidRDefault="0089154D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1536" w:rsidRPr="00D47D06" w:rsidRDefault="00C24C97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 u pripremi sati 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može koristiti materijale iz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mozaweb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89154D" w:rsidRPr="00D47D06">
              <w:rPr>
                <w:rFonts w:ascii="Calibri Light" w:hAnsi="Calibri Light" w:cs="Calibri Light"/>
                <w:sz w:val="24"/>
                <w:szCs w:val="24"/>
              </w:rPr>
              <w:t>telegraf, telefon)</w:t>
            </w:r>
          </w:p>
          <w:p w:rsidR="00D515B2" w:rsidRPr="00D47D06" w:rsidRDefault="003363F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prije nego krenu sa 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>drugom aktivnošću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>, učitelj/</w:t>
            </w:r>
            <w:proofErr w:type="spellStart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 će ponoviti kako je razvoj prometa znatno približio ljude u određenoj državi, kontinentu i diljem planeta, ali da je razvoj komunikacija to još više istaknuo i uvelike promijenio odnos između ljudi - učenici analiziraju tekst u udžbeniku (U/str. </w:t>
            </w:r>
            <w:proofErr w:type="spellStart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>100</w:t>
            </w:r>
            <w:proofErr w:type="spellEnd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. i </w:t>
            </w:r>
            <w:proofErr w:type="spellStart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>101</w:t>
            </w:r>
            <w:proofErr w:type="spellEnd"/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="00D9076C" w:rsidRPr="00D47D06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r w:rsidR="000F424F" w:rsidRPr="00D47D06">
              <w:rPr>
                <w:rFonts w:ascii="Calibri Light" w:hAnsi="Calibri Light" w:cs="Calibri Light"/>
                <w:sz w:val="24"/>
                <w:szCs w:val="24"/>
              </w:rPr>
              <w:t xml:space="preserve"> ispunjavaju tablicu (tablica 1) </w:t>
            </w:r>
          </w:p>
          <w:p w:rsidR="005D2AB6" w:rsidRPr="00D47D06" w:rsidRDefault="005D2AB6" w:rsidP="005D2AB6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663EAB" w:rsidRPr="00D47D06" w:rsidRDefault="00663EAB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nakon toga učenici će dolaziti pred (pametnu) ploču i ispuniti tablicu </w:t>
            </w:r>
          </w:p>
          <w:p w:rsidR="00663EAB" w:rsidRPr="00D47D06" w:rsidRDefault="00663EAB" w:rsidP="00663EA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će jedan učenik pročitati povijesni koncept – kontinuitet i promjena (U/str.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101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.) o telegrafu i telefonu, učenici će prokomentirati njihov izgled i</w:t>
            </w:r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odgovoriti na</w:t>
            </w:r>
            <w:r w:rsidR="00736522" w:rsidRPr="00D47D06">
              <w:rPr>
                <w:rFonts w:ascii="Calibri Light" w:hAnsi="Calibri Light" w:cs="Calibri Light"/>
                <w:sz w:val="24"/>
                <w:szCs w:val="24"/>
              </w:rPr>
              <w:t xml:space="preserve"> 2. i 3.</w:t>
            </w:r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pitanj</w:t>
            </w:r>
            <w:r w:rsidR="00736522" w:rsidRPr="00D47D06">
              <w:rPr>
                <w:rFonts w:ascii="Calibri Light" w:hAnsi="Calibri Light" w:cs="Calibri Light"/>
                <w:sz w:val="24"/>
                <w:szCs w:val="24"/>
              </w:rPr>
              <w:t>e ispod teksta</w:t>
            </w:r>
          </w:p>
          <w:p w:rsidR="003B7699" w:rsidRPr="00D47D06" w:rsidRDefault="00663EAB" w:rsidP="00D47D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će pokrenuti video 'Morse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code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alphabet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' iz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a, a zatim će uputiti učenike na </w:t>
            </w:r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nternet stranicu </w:t>
            </w:r>
            <w:hyperlink r:id="rId8" w:history="1">
              <w:proofErr w:type="spellStart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</w:t>
              </w:r>
              <w:proofErr w:type="spellEnd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://</w:t>
              </w:r>
              <w:proofErr w:type="spellStart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morsecode.world</w:t>
              </w:r>
              <w:proofErr w:type="spellEnd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/</w:t>
              </w:r>
              <w:proofErr w:type="spellStart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international</w:t>
              </w:r>
              <w:proofErr w:type="spellEnd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/</w:t>
              </w:r>
              <w:proofErr w:type="spellStart"/>
              <w:r w:rsidRPr="00D47D06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translator.html</w:t>
              </w:r>
              <w:proofErr w:type="spellEnd"/>
            </w:hyperlink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na kojoj učenici mogu </w:t>
            </w:r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napisati svoje ime (ili </w:t>
            </w:r>
            <w:r w:rsidR="00736522" w:rsidRPr="00D47D06">
              <w:rPr>
                <w:rFonts w:ascii="Calibri Light" w:hAnsi="Calibri Light" w:cs="Calibri Light"/>
                <w:sz w:val="24"/>
                <w:szCs w:val="24"/>
              </w:rPr>
              <w:t>izraz</w:t>
            </w:r>
            <w:r w:rsidR="00652FF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po želji) i čuti kako to zvuči u Morseovoj abecedi</w:t>
            </w:r>
          </w:p>
          <w:p w:rsidR="000E0453" w:rsidRPr="00D47D06" w:rsidRDefault="00BD6FD5" w:rsidP="00F27A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="003B7699"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toj</w:t>
            </w:r>
            <w:r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F7124" w:rsidRPr="00D47D06">
              <w:rPr>
                <w:rFonts w:ascii="Calibri Light" w:hAnsi="Calibri Light" w:cs="Calibri Light"/>
                <w:sz w:val="24"/>
                <w:szCs w:val="24"/>
              </w:rPr>
              <w:t xml:space="preserve">učenici </w:t>
            </w:r>
            <w:r w:rsidR="00DE33A9" w:rsidRPr="00D47D06">
              <w:rPr>
                <w:rFonts w:ascii="Calibri Light" w:hAnsi="Calibri Light" w:cs="Calibri Light"/>
                <w:sz w:val="24"/>
                <w:szCs w:val="24"/>
              </w:rPr>
              <w:t xml:space="preserve">će pročitati tekst u udžbeniku (U/str. </w:t>
            </w:r>
            <w:proofErr w:type="spellStart"/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>102</w:t>
            </w:r>
            <w:proofErr w:type="spellEnd"/>
            <w:r w:rsidR="00DE33A9" w:rsidRPr="00D47D06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DE33A9" w:rsidRPr="00D47D06">
              <w:rPr>
                <w:rFonts w:ascii="Calibri Light" w:hAnsi="Calibri Light" w:cs="Calibri Light"/>
                <w:sz w:val="24"/>
                <w:szCs w:val="24"/>
              </w:rPr>
              <w:t>i  ispuniti tablicu (tablica 2)</w:t>
            </w:r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>, zatim će zamijeniti bilježnicu/</w:t>
            </w:r>
            <w:proofErr w:type="spellStart"/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>tablet</w:t>
            </w:r>
            <w:proofErr w:type="spellEnd"/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 xml:space="preserve"> s učenikom/</w:t>
            </w:r>
            <w:proofErr w:type="spellStart"/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>com</w:t>
            </w:r>
            <w:proofErr w:type="spellEnd"/>
            <w:r w:rsidR="00F27A7A" w:rsidRPr="00D47D06">
              <w:rPr>
                <w:rFonts w:ascii="Calibri Light" w:hAnsi="Calibri Light" w:cs="Calibri Light"/>
                <w:sz w:val="24"/>
                <w:szCs w:val="24"/>
              </w:rPr>
              <w:t xml:space="preserve"> u klupi i pročitati njegove/njezine odgovore</w:t>
            </w:r>
            <w:r w:rsidR="006041D0" w:rsidRPr="00D47D06">
              <w:rPr>
                <w:rFonts w:ascii="Calibri Light" w:hAnsi="Calibri Light" w:cs="Calibri Light"/>
                <w:sz w:val="24"/>
                <w:szCs w:val="24"/>
              </w:rPr>
              <w:t xml:space="preserve"> – učitelj/</w:t>
            </w:r>
            <w:proofErr w:type="spellStart"/>
            <w:r w:rsidR="006041D0"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041D0" w:rsidRPr="00D47D06">
              <w:rPr>
                <w:rFonts w:ascii="Calibri Light" w:hAnsi="Calibri Light" w:cs="Calibri Light"/>
                <w:sz w:val="24"/>
                <w:szCs w:val="24"/>
              </w:rPr>
              <w:t xml:space="preserve"> će provjerene odgovore upisati u tablicu na (pametnoj) ploči</w:t>
            </w:r>
          </w:p>
          <w:p w:rsidR="00447E51" w:rsidRPr="00D47D06" w:rsidRDefault="00F645EA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</w:t>
            </w:r>
            <w:r w:rsidR="009B5335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</w:t>
            </w:r>
          </w:p>
          <w:p w:rsidR="00996158" w:rsidRPr="00D47D06" w:rsidRDefault="00996158" w:rsidP="0057414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8B4146" w:rsidRPr="00D47D06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57846" w:rsidRPr="00D47D0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996158"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>petoj</w:t>
            </w:r>
            <w:r w:rsidR="00757846" w:rsidRPr="00D47D06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757846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96158" w:rsidRPr="00D47D0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996158"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996158" w:rsidRPr="00D47D06">
              <w:rPr>
                <w:rFonts w:ascii="Calibri Light" w:hAnsi="Calibri Light" w:cs="Calibri Light"/>
                <w:sz w:val="24"/>
                <w:szCs w:val="24"/>
              </w:rPr>
              <w:t xml:space="preserve"> će projicirati pitanj</w:t>
            </w:r>
            <w:r w:rsidR="00E60BCA" w:rsidRPr="00D47D06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463960" w:rsidRPr="00D47D06">
              <w:rPr>
                <w:rFonts w:ascii="Calibri Light" w:hAnsi="Calibri Light" w:cs="Calibri Light"/>
                <w:sz w:val="24"/>
                <w:szCs w:val="24"/>
              </w:rPr>
              <w:t xml:space="preserve"> i poznati prikaz Darwinove teorije evolucije čovjeka (iz </w:t>
            </w:r>
            <w:proofErr w:type="spellStart"/>
            <w:r w:rsidR="00463960" w:rsidRPr="00D47D06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="00463960" w:rsidRPr="00D47D06">
              <w:rPr>
                <w:rFonts w:ascii="Calibri Light" w:hAnsi="Calibri Light" w:cs="Calibri Light"/>
                <w:sz w:val="24"/>
                <w:szCs w:val="24"/>
              </w:rPr>
              <w:t>-a)</w:t>
            </w:r>
            <w:r w:rsidR="00996158" w:rsidRPr="00D47D0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="0099615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Zašto je Crkva </w:t>
            </w:r>
            <w:r w:rsidR="00E60BCA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u početku oštro </w:t>
            </w:r>
            <w:r w:rsidR="00996158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bila protiv Darwinove teorije evolucije?</w:t>
            </w:r>
            <w:r w:rsidR="00E60BCA"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akav je stav Crkve o evoluciji danas?</w:t>
            </w:r>
          </w:p>
          <w:p w:rsidR="00CD414A" w:rsidRPr="00D47D06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 xml:space="preserve">će objasniti kako je teorija evolucije prihvaćena u biologiji, no kako i danas ima ljudi koji je ne prihvaćaju </w:t>
            </w:r>
          </w:p>
          <w:p w:rsidR="009402D1" w:rsidRPr="00D47D06" w:rsidRDefault="009402D1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učenici će odgovoriti na pitanja u bilježnicu radeći u paru</w:t>
            </w:r>
            <w:r w:rsidR="00FD4702" w:rsidRPr="00D47D06">
              <w:rPr>
                <w:rFonts w:ascii="Calibri Light" w:hAnsi="Calibri Light" w:cs="Calibri Light"/>
                <w:sz w:val="24"/>
                <w:szCs w:val="24"/>
              </w:rPr>
              <w:t>, a potom će učitelj/</w:t>
            </w:r>
            <w:proofErr w:type="spellStart"/>
            <w:r w:rsidR="00FD4702"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FD4702" w:rsidRPr="00D47D06">
              <w:rPr>
                <w:rFonts w:ascii="Calibri Light" w:hAnsi="Calibri Light" w:cs="Calibri Light"/>
                <w:sz w:val="24"/>
                <w:szCs w:val="24"/>
              </w:rPr>
              <w:t xml:space="preserve"> prozvati nekoliko učenika koji će pročitati odgovore, a može se pokrenuti i kraća rasprava o </w:t>
            </w:r>
            <w:r w:rsidR="00BC090C" w:rsidRPr="00D47D06">
              <w:rPr>
                <w:rFonts w:ascii="Calibri Light" w:hAnsi="Calibri Light" w:cs="Calibri Light"/>
                <w:sz w:val="24"/>
                <w:szCs w:val="24"/>
              </w:rPr>
              <w:t xml:space="preserve">utjecaju teorije evolucije na postojanje i svijest čovjeka </w:t>
            </w:r>
          </w:p>
          <w:p w:rsidR="00B3285E" w:rsidRPr="00D47D06" w:rsidRDefault="00B3285E" w:rsidP="00B3285E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57573A" w:rsidRPr="00D47D06" w:rsidRDefault="0057573A" w:rsidP="005B385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3EAB" w:rsidRPr="00D47D06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D2AB6" w:rsidRPr="00D47D06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9154D" w:rsidRPr="00D47D06" w:rsidRDefault="0089154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363F6" w:rsidRPr="00D47D06" w:rsidRDefault="003363F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518AD" w:rsidRPr="00D47D06" w:rsidRDefault="00D515B2" w:rsidP="006518A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6518AD" w:rsidRPr="00D47D06">
              <w:rPr>
                <w:rFonts w:ascii="Calibri Light" w:hAnsi="Calibri Light" w:cs="Calibri Light"/>
                <w:sz w:val="24"/>
                <w:szCs w:val="24"/>
              </w:rPr>
              <w:t>tablica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D47D0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6518AD" w:rsidRPr="00D47D06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="006518AD"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518AD" w:rsidRPr="00D47D06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</w:p>
          <w:p w:rsidR="006518AD" w:rsidRPr="00D47D06" w:rsidRDefault="006518AD" w:rsidP="006518A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15B2" w:rsidRPr="00D47D06" w:rsidRDefault="00D515B2" w:rsidP="00D515B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D47D06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D47D06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7B86" w:rsidRPr="00D47D06" w:rsidRDefault="00147B86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36522" w:rsidRPr="00D47D06" w:rsidRDefault="00E71AA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analiza teksta i slikovnog materijala </w:t>
            </w:r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spellStart"/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36522" w:rsidRPr="00D47D06" w:rsidRDefault="00736522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36522" w:rsidRPr="00D47D06" w:rsidRDefault="00736522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36522" w:rsidRPr="00D47D06" w:rsidRDefault="00E71AA5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video iz 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a </w:t>
            </w:r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B27CC9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nternet stranica (</w:t>
            </w:r>
            <w:proofErr w:type="spellStart"/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6455B7"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71AA5" w:rsidRPr="00D47D06" w:rsidRDefault="00E71AA5" w:rsidP="00E71AA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1AA5" w:rsidRPr="00D47D06" w:rsidRDefault="00E71AA5" w:rsidP="00D47D0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 tablica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D47D06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</w:p>
          <w:p w:rsidR="00256138" w:rsidRPr="00D47D06" w:rsidRDefault="00256138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14A" w:rsidRPr="00D47D06" w:rsidRDefault="00CD414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D47D06" w:rsidRDefault="00B3285E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D47D06" w:rsidRDefault="00B3285E" w:rsidP="00D47D0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B3285E" w:rsidRPr="00D47D06" w:rsidRDefault="00B3285E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FD4702" w:rsidRPr="00D47D06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D4702" w:rsidRPr="00D47D06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D4702" w:rsidRPr="00D47D06" w:rsidRDefault="00FD4702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C090C" w:rsidRPr="00D47D06" w:rsidRDefault="00BC090C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C090C" w:rsidRPr="00D47D06" w:rsidRDefault="00BC090C" w:rsidP="00B328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3285E" w:rsidRPr="00D47D06" w:rsidRDefault="00B3285E" w:rsidP="00D47D0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rasprava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 – učitelj/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 potpitanjima produbljuje raspravu i motivira učenike za sat</w:t>
            </w:r>
          </w:p>
          <w:p w:rsidR="0057573A" w:rsidRPr="00D47D06" w:rsidRDefault="0057573A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B7448" w:rsidRPr="00D47D06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D47D06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7B" w:rsidRPr="00D47D06" w:rsidRDefault="004B637B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učenici će za domaću zadaću riješiti zadatke od 1. do 4 u radnoj bilježnici (</w:t>
            </w:r>
            <w:proofErr w:type="spellStart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60</w:t>
            </w:r>
            <w:proofErr w:type="spellEnd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21279C" w:rsidRPr="00D47D0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61</w:t>
            </w:r>
            <w:proofErr w:type="spellEnd"/>
            <w:r w:rsidR="009402D1" w:rsidRPr="00D47D06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57573A" w:rsidRPr="00D47D06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9071C" w:rsidRPr="00D47D06">
              <w:rPr>
                <w:rFonts w:ascii="Calibri Light" w:hAnsi="Calibri Light" w:cs="Calibri Light"/>
                <w:sz w:val="24"/>
                <w:szCs w:val="24"/>
              </w:rPr>
              <w:t>učenici će</w:t>
            </w:r>
            <w:r w:rsidR="00463960" w:rsidRPr="00D47D06">
              <w:rPr>
                <w:rFonts w:ascii="Calibri Light" w:hAnsi="Calibri Light" w:cs="Calibri Light"/>
                <w:sz w:val="24"/>
                <w:szCs w:val="24"/>
              </w:rPr>
              <w:t xml:space="preserve"> riješiti izlaznu kartic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D47D06" w:rsidRDefault="0057573A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9071C" w:rsidRPr="00D47D06">
              <w:rPr>
                <w:rFonts w:ascii="Calibri Light" w:hAnsi="Calibri Light" w:cs="Calibri Light"/>
                <w:sz w:val="24"/>
                <w:szCs w:val="24"/>
              </w:rPr>
              <w:t>radna bilježnica</w:t>
            </w:r>
            <w:r w:rsidR="007C0766" w:rsidRPr="00D47D0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57573A" w:rsidRPr="00D47D06" w:rsidRDefault="00463960" w:rsidP="0057414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sz w:val="24"/>
                <w:szCs w:val="24"/>
              </w:rPr>
              <w:t>-izlazna kartica (</w:t>
            </w:r>
            <w:proofErr w:type="spellStart"/>
            <w:r w:rsidRPr="00D47D0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47D0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46169A" w:rsidRPr="00D47D06" w:rsidRDefault="0046169A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D47D0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D47D06">
        <w:rPr>
          <w:rFonts w:ascii="Calibri Light" w:hAnsi="Calibri Light" w:cs="Calibri Light"/>
          <w:b/>
          <w:sz w:val="24"/>
          <w:szCs w:val="24"/>
        </w:rPr>
        <w:t>Plan ploče</w:t>
      </w:r>
      <w:r w:rsidR="00A72020" w:rsidRPr="00D47D06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Pr="00D47D06" w:rsidRDefault="002500B4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D47D06">
        <w:rPr>
          <w:rFonts w:ascii="Calibri Light" w:hAnsi="Calibri Light" w:cs="Calibri Light"/>
          <w:b/>
          <w:sz w:val="24"/>
          <w:szCs w:val="24"/>
        </w:rPr>
        <w:t xml:space="preserve">Napredak znanosti </w:t>
      </w:r>
    </w:p>
    <w:p w:rsidR="000E0453" w:rsidRPr="00D47D06" w:rsidRDefault="000E0453" w:rsidP="000E045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34063C" w:rsidRPr="00D47D06" w:rsidRDefault="00D47D06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T</w:t>
      </w:r>
      <w:r w:rsidR="002500B4" w:rsidRPr="00D47D06">
        <w:rPr>
          <w:rFonts w:ascii="Calibri Light" w:hAnsi="Calibri Light" w:cs="Calibri Light"/>
          <w:b/>
          <w:bCs/>
          <w:sz w:val="24"/>
          <w:szCs w:val="24"/>
        </w:rPr>
        <w:t>ablica 1</w:t>
      </w:r>
    </w:p>
    <w:tbl>
      <w:tblPr>
        <w:tblStyle w:val="TableGrid"/>
        <w:tblW w:w="0" w:type="auto"/>
        <w:tblLook w:val="04A0"/>
      </w:tblPr>
      <w:tblGrid>
        <w:gridCol w:w="2496"/>
        <w:gridCol w:w="2884"/>
        <w:gridCol w:w="2862"/>
      </w:tblGrid>
      <w:tr w:rsidR="0009091B" w:rsidRPr="00D47D06" w:rsidTr="00B95A9B">
        <w:trPr>
          <w:trHeight w:val="388"/>
        </w:trPr>
        <w:tc>
          <w:tcPr>
            <w:tcW w:w="8242" w:type="dxa"/>
            <w:gridSpan w:val="3"/>
          </w:tcPr>
          <w:p w:rsidR="0009091B" w:rsidRPr="00D47D06" w:rsidRDefault="0009091B" w:rsidP="0063155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NAPREDAK KOMUNIKACIJA</w:t>
            </w:r>
          </w:p>
        </w:tc>
      </w:tr>
      <w:tr w:rsidR="0063155D" w:rsidRPr="00D47D06" w:rsidTr="0009091B">
        <w:trPr>
          <w:trHeight w:val="388"/>
        </w:trPr>
        <w:tc>
          <w:tcPr>
            <w:tcW w:w="2496" w:type="dxa"/>
          </w:tcPr>
          <w:p w:rsidR="0063155D" w:rsidRPr="00D47D06" w:rsidRDefault="0063155D" w:rsidP="0063155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IZUMITELJ</w:t>
            </w:r>
          </w:p>
        </w:tc>
        <w:tc>
          <w:tcPr>
            <w:tcW w:w="2884" w:type="dxa"/>
          </w:tcPr>
          <w:p w:rsidR="0063155D" w:rsidRPr="00D47D06" w:rsidRDefault="0063155D" w:rsidP="0063155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IZUM</w:t>
            </w:r>
          </w:p>
        </w:tc>
        <w:tc>
          <w:tcPr>
            <w:tcW w:w="2862" w:type="dxa"/>
          </w:tcPr>
          <w:p w:rsidR="0063155D" w:rsidRPr="00D47D06" w:rsidRDefault="0063155D" w:rsidP="0063155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PIS </w:t>
            </w:r>
          </w:p>
        </w:tc>
      </w:tr>
      <w:tr w:rsidR="0063155D" w:rsidRPr="00D47D06" w:rsidTr="0009091B">
        <w:trPr>
          <w:trHeight w:val="601"/>
        </w:trPr>
        <w:tc>
          <w:tcPr>
            <w:tcW w:w="2496" w:type="dxa"/>
          </w:tcPr>
          <w:p w:rsidR="0063155D" w:rsidRPr="00D47D06" w:rsidRDefault="0009091B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Samuel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orse</w:t>
            </w:r>
          </w:p>
        </w:tc>
        <w:tc>
          <w:tcPr>
            <w:tcW w:w="2884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3155D" w:rsidRPr="00D47D06" w:rsidTr="0009091B">
        <w:trPr>
          <w:trHeight w:val="601"/>
        </w:trPr>
        <w:tc>
          <w:tcPr>
            <w:tcW w:w="2496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63155D" w:rsidRPr="00D47D06" w:rsidRDefault="0009091B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telefon</w:t>
            </w:r>
          </w:p>
        </w:tc>
        <w:tc>
          <w:tcPr>
            <w:tcW w:w="2862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63155D" w:rsidRPr="00D47D06" w:rsidTr="0009091B">
        <w:trPr>
          <w:trHeight w:val="629"/>
        </w:trPr>
        <w:tc>
          <w:tcPr>
            <w:tcW w:w="2496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63155D" w:rsidRPr="00D47D06" w:rsidRDefault="0009091B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ijenos informacija bez žice </w:t>
            </w:r>
          </w:p>
        </w:tc>
      </w:tr>
      <w:tr w:rsidR="0063155D" w:rsidRPr="00D47D06" w:rsidTr="0009091B">
        <w:trPr>
          <w:trHeight w:val="601"/>
        </w:trPr>
        <w:tc>
          <w:tcPr>
            <w:tcW w:w="2496" w:type="dxa"/>
          </w:tcPr>
          <w:p w:rsidR="0063155D" w:rsidRPr="00D47D06" w:rsidRDefault="0009091B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Alfred Nobel</w:t>
            </w:r>
          </w:p>
        </w:tc>
        <w:tc>
          <w:tcPr>
            <w:tcW w:w="2884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63155D" w:rsidRPr="00D47D06" w:rsidRDefault="0063155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5D2AB6" w:rsidRPr="00D47D06" w:rsidRDefault="005D2AB6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D47D06" w:rsidRDefault="00D47D06" w:rsidP="0090024D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D47D06" w:rsidRDefault="00D47D06" w:rsidP="0090024D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D47D06" w:rsidRDefault="00D47D06" w:rsidP="0090024D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90024D" w:rsidRPr="00D47D06" w:rsidRDefault="00D47D06" w:rsidP="0090024D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>T</w:t>
      </w:r>
      <w:r w:rsidR="0090024D" w:rsidRPr="00D47D06">
        <w:rPr>
          <w:rFonts w:ascii="Calibri Light" w:hAnsi="Calibri Light" w:cs="Calibri Light"/>
          <w:b/>
          <w:bCs/>
          <w:sz w:val="24"/>
          <w:szCs w:val="24"/>
        </w:rPr>
        <w:t>ablica 2</w:t>
      </w:r>
    </w:p>
    <w:p w:rsidR="005B258A" w:rsidRPr="00D47D06" w:rsidRDefault="005B258A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2884"/>
        <w:gridCol w:w="2862"/>
      </w:tblGrid>
      <w:tr w:rsidR="0090024D" w:rsidRPr="00D47D06" w:rsidTr="008E7503">
        <w:trPr>
          <w:trHeight w:val="388"/>
        </w:trPr>
        <w:tc>
          <w:tcPr>
            <w:tcW w:w="8242" w:type="dxa"/>
            <w:gridSpan w:val="3"/>
          </w:tcPr>
          <w:p w:rsidR="0090024D" w:rsidRPr="00D47D06" w:rsidRDefault="0090024D" w:rsidP="008E750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NAPREDAK PRIRODNIH ZNANOSTI</w:t>
            </w:r>
          </w:p>
        </w:tc>
      </w:tr>
      <w:tr w:rsidR="0090024D" w:rsidRPr="00D47D06" w:rsidTr="008E7503">
        <w:trPr>
          <w:trHeight w:val="388"/>
        </w:trPr>
        <w:tc>
          <w:tcPr>
            <w:tcW w:w="2496" w:type="dxa"/>
          </w:tcPr>
          <w:p w:rsidR="0090024D" w:rsidRPr="00D47D06" w:rsidRDefault="002573C0" w:rsidP="008E750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ZNANSTVENIK</w:t>
            </w:r>
          </w:p>
        </w:tc>
        <w:tc>
          <w:tcPr>
            <w:tcW w:w="2884" w:type="dxa"/>
          </w:tcPr>
          <w:p w:rsidR="0090024D" w:rsidRPr="00D47D06" w:rsidRDefault="002573C0" w:rsidP="008E750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>OTKRIĆE</w:t>
            </w:r>
          </w:p>
        </w:tc>
        <w:tc>
          <w:tcPr>
            <w:tcW w:w="2862" w:type="dxa"/>
          </w:tcPr>
          <w:p w:rsidR="0090024D" w:rsidRPr="00D47D06" w:rsidRDefault="0090024D" w:rsidP="008E750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PIS </w:t>
            </w:r>
          </w:p>
        </w:tc>
      </w:tr>
      <w:tr w:rsidR="0090024D" w:rsidRPr="00D47D06" w:rsidTr="008E7503">
        <w:trPr>
          <w:trHeight w:val="601"/>
        </w:trPr>
        <w:tc>
          <w:tcPr>
            <w:tcW w:w="2496" w:type="dxa"/>
          </w:tcPr>
          <w:p w:rsidR="0090024D" w:rsidRPr="00D47D06" w:rsidRDefault="002573C0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90024D" w:rsidRPr="00D47D06" w:rsidRDefault="002573C0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X - zrake</w:t>
            </w:r>
          </w:p>
        </w:tc>
        <w:tc>
          <w:tcPr>
            <w:tcW w:w="2862" w:type="dxa"/>
          </w:tcPr>
          <w:p w:rsidR="0090024D" w:rsidRPr="00D47D06" w:rsidRDefault="0090024D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47E51" w:rsidRPr="00D47D06" w:rsidRDefault="00447E51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47E51" w:rsidRPr="00D47D06" w:rsidRDefault="00447E51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0024D" w:rsidRPr="00D47D06" w:rsidTr="008E7503">
        <w:trPr>
          <w:trHeight w:val="601"/>
        </w:trPr>
        <w:tc>
          <w:tcPr>
            <w:tcW w:w="2496" w:type="dxa"/>
          </w:tcPr>
          <w:p w:rsidR="0090024D" w:rsidRPr="00D47D06" w:rsidRDefault="002573C0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Charles Darwin</w:t>
            </w:r>
          </w:p>
        </w:tc>
        <w:tc>
          <w:tcPr>
            <w:tcW w:w="2884" w:type="dxa"/>
          </w:tcPr>
          <w:p w:rsidR="0090024D" w:rsidRPr="00D47D06" w:rsidRDefault="002573C0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90024D" w:rsidRPr="00D47D06" w:rsidRDefault="0090024D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47E51" w:rsidRPr="00D47D06" w:rsidRDefault="00447E51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447E51" w:rsidRPr="00D47D06" w:rsidRDefault="00447E51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90024D" w:rsidRPr="00D47D06" w:rsidTr="008E7503">
        <w:trPr>
          <w:trHeight w:val="629"/>
        </w:trPr>
        <w:tc>
          <w:tcPr>
            <w:tcW w:w="2496" w:type="dxa"/>
          </w:tcPr>
          <w:p w:rsidR="0090024D" w:rsidRPr="00D47D06" w:rsidRDefault="0090024D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90024D" w:rsidRPr="00D47D06" w:rsidRDefault="0090024D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90024D" w:rsidRPr="00D47D06" w:rsidRDefault="002573C0" w:rsidP="008E750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 mužem </w:t>
            </w:r>
            <w:proofErr w:type="spellStart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Pierrom</w:t>
            </w:r>
            <w:proofErr w:type="spellEnd"/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otkrila dva radi</w:t>
            </w:r>
            <w:r w:rsidR="00E54B62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o</w:t>
            </w:r>
            <w:r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>aktivna kemijska elementa , primljena u parišku Akademiju znanosti</w:t>
            </w:r>
            <w:r w:rsidR="0090024D" w:rsidRPr="00D47D0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</w:tc>
      </w:tr>
    </w:tbl>
    <w:p w:rsidR="005B258A" w:rsidRPr="00D47D06" w:rsidRDefault="005B258A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5B258A" w:rsidRPr="00D47D06" w:rsidRDefault="005B258A" w:rsidP="00DF16E3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</w:p>
    <w:p w:rsidR="00083AE5" w:rsidRPr="00D47D06" w:rsidRDefault="0034063C" w:rsidP="00594552">
      <w:pPr>
        <w:rPr>
          <w:rFonts w:ascii="Calibri Light" w:hAnsi="Calibri Light" w:cs="Calibri Light"/>
          <w:b/>
          <w:bCs/>
          <w:sz w:val="24"/>
          <w:szCs w:val="24"/>
        </w:rPr>
      </w:pPr>
      <w:r w:rsidRPr="00D47D06">
        <w:rPr>
          <w:rFonts w:ascii="Calibri Light" w:hAnsi="Calibri Light" w:cs="Calibri Light"/>
          <w:b/>
          <w:bCs/>
          <w:sz w:val="24"/>
          <w:szCs w:val="24"/>
        </w:rPr>
        <w:t>Izlazna kartica</w:t>
      </w:r>
    </w:p>
    <w:p w:rsidR="008B4146" w:rsidRPr="00D47D06" w:rsidRDefault="00B3285E" w:rsidP="00B3285E">
      <w:pPr>
        <w:spacing w:line="240" w:lineRule="auto"/>
        <w:rPr>
          <w:rFonts w:ascii="Calibri Light" w:hAnsi="Calibri Light" w:cs="Calibri Light"/>
          <w:bCs/>
          <w:sz w:val="24"/>
          <w:szCs w:val="24"/>
          <w:u w:val="single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Mogu li spojiti izumitelje/znanstvenike i izume/otkrića</w:t>
      </w:r>
      <w:r w:rsidR="005B6DBD" w:rsidRPr="00D47D06">
        <w:rPr>
          <w:rFonts w:ascii="Calibri Light" w:hAnsi="Calibri Light" w:cs="Calibri Light"/>
          <w:bCs/>
          <w:sz w:val="24"/>
          <w:szCs w:val="24"/>
        </w:rPr>
        <w:t>?</w:t>
      </w:r>
      <w:r w:rsidR="005B6DBD" w:rsidRPr="00D47D06">
        <w:rPr>
          <w:rFonts w:ascii="Calibri Light" w:hAnsi="Calibri Light" w:cs="Calibri Light"/>
          <w:bCs/>
          <w:sz w:val="24"/>
          <w:szCs w:val="24"/>
          <w:u w:val="single"/>
        </w:rPr>
        <w:t xml:space="preserve"> 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Teorija evolucije</w:t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 xml:space="preserve">___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Samuel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 xml:space="preserve"> Morse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Telegraf</w:t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 xml:space="preserve">___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Marie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Skłodowska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 xml:space="preserve"> Curie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X – zrake</w:t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>___ Alfred Nobel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Dinamit</w:t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 xml:space="preserve">___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Guglielmo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 xml:space="preserve"> Marconi 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 xml:space="preserve">Radij i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polonij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>___ Charles Darwin</w:t>
      </w:r>
    </w:p>
    <w:p w:rsidR="00B3285E" w:rsidRPr="00D47D06" w:rsidRDefault="00B3285E" w:rsidP="00B3285E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bCs/>
          <w:sz w:val="24"/>
          <w:szCs w:val="24"/>
        </w:rPr>
      </w:pPr>
      <w:r w:rsidRPr="00D47D06">
        <w:rPr>
          <w:rFonts w:ascii="Calibri Light" w:hAnsi="Calibri Light" w:cs="Calibri Light"/>
          <w:bCs/>
          <w:sz w:val="24"/>
          <w:szCs w:val="24"/>
        </w:rPr>
        <w:t>Radiovalovi</w:t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</w:r>
      <w:r w:rsidRPr="00D47D06">
        <w:rPr>
          <w:rFonts w:ascii="Calibri Light" w:hAnsi="Calibri Light" w:cs="Calibri Light"/>
          <w:bCs/>
          <w:sz w:val="24"/>
          <w:szCs w:val="24"/>
        </w:rPr>
        <w:tab/>
        <w:t xml:space="preserve">___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Wilhelm</w:t>
      </w:r>
      <w:proofErr w:type="spellEnd"/>
      <w:r w:rsidRPr="00D47D06">
        <w:rPr>
          <w:rFonts w:ascii="Calibri Light" w:hAnsi="Calibri Light" w:cs="Calibri Light"/>
          <w:bCs/>
          <w:sz w:val="24"/>
          <w:szCs w:val="24"/>
        </w:rPr>
        <w:t xml:space="preserve"> Conrad </w:t>
      </w:r>
      <w:proofErr w:type="spellStart"/>
      <w:r w:rsidRPr="00D47D06">
        <w:rPr>
          <w:rFonts w:ascii="Calibri Light" w:hAnsi="Calibri Light" w:cs="Calibri Light"/>
          <w:bCs/>
          <w:sz w:val="24"/>
          <w:szCs w:val="24"/>
        </w:rPr>
        <w:t>Röntgen</w:t>
      </w:r>
      <w:proofErr w:type="spellEnd"/>
    </w:p>
    <w:p w:rsidR="008B4146" w:rsidRPr="00D47D06" w:rsidRDefault="008B414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AE492A" w:rsidRPr="00D47D06" w:rsidRDefault="00AE492A" w:rsidP="0080519A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D47D06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80519A" w:rsidRPr="00D47D06" w:rsidRDefault="0080519A" w:rsidP="0080519A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:rsidR="0080519A" w:rsidRPr="00D47D06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Debenham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, Frank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Društveni razvoj u Hrvatskoj: od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6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stoljeća do početka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20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. stoljeća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uredila Mirjana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Gross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Sveučilišna naklada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Liber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1981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Marjan Tisak, Split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5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Erdelja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Stojaković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Školska knjiga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14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1988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Fonts w:ascii="Calibri Light" w:hAnsi="Calibri Light" w:cs="Calibri Light"/>
          <w:color w:val="262626"/>
          <w:sz w:val="24"/>
          <w:szCs w:val="24"/>
        </w:rPr>
        <w:t>Grabe, Daniela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akodnevice i socijalna povijest, povijest žena</w:t>
      </w:r>
      <w:r w:rsidR="00D47D06">
        <w:rPr>
          <w:rFonts w:ascii="Calibri Light" w:hAnsi="Calibri Light" w:cs="Calibri Light"/>
          <w:color w:val="262626"/>
          <w:sz w:val="24"/>
          <w:szCs w:val="24"/>
        </w:rPr>
        <w:t xml:space="preserve">; radni materijal za Seminar 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za profesore povijesti, Opatija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3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Povijest u nastavi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/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(tematski broj, urednica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mr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.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sc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. Marijana Marinović), Društvo za hrvatsku povjesnicu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10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H. W.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Janson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, A. F.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Stanek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Varaždin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13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Fonts w:ascii="Calibri Light" w:hAnsi="Calibri Light" w:cs="Calibri Light"/>
          <w:color w:val="262626"/>
          <w:sz w:val="24"/>
          <w:szCs w:val="24"/>
        </w:rPr>
        <w:t>Karaman, Igor: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Hrvatska na pragu modernizacije (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750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918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 Naklada Ljevak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0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4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Industrijalizacija i nacionalne revolucije (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848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. –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Povijest, sv. 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5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Kolonijalna carstva i imperijalizam (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871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. 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>- </w:t>
      </w: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1914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.),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 Biblioteka Jutarnjeg lista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2008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, Naklada Naprijed, Zagreb,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1990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 </w:t>
      </w:r>
    </w:p>
    <w:p w:rsidR="0080519A" w:rsidRPr="00D47D06" w:rsidRDefault="0080519A" w:rsidP="00D47D06">
      <w:pPr>
        <w:pStyle w:val="NoSpacing"/>
        <w:spacing w:line="276" w:lineRule="auto"/>
        <w:jc w:val="both"/>
        <w:rPr>
          <w:rFonts w:ascii="Calibri Light" w:hAnsi="Calibri Light" w:cs="Calibri Light"/>
          <w:color w:val="262626"/>
          <w:sz w:val="24"/>
          <w:szCs w:val="24"/>
        </w:rPr>
      </w:pPr>
      <w:proofErr w:type="spellStart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D47D06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D47D06">
        <w:rPr>
          <w:rFonts w:ascii="Calibri Light" w:hAnsi="Calibri Light" w:cs="Calibri Light"/>
          <w:color w:val="262626"/>
          <w:sz w:val="24"/>
          <w:szCs w:val="24"/>
        </w:rPr>
        <w:t> 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–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Založba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mladinska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 xml:space="preserve"> knjiga, Ljubljana </w:t>
      </w:r>
      <w:proofErr w:type="spellStart"/>
      <w:r w:rsidRPr="00D47D06">
        <w:rPr>
          <w:rFonts w:ascii="Calibri Light" w:hAnsi="Calibri Light" w:cs="Calibri Light"/>
          <w:color w:val="262626"/>
          <w:sz w:val="24"/>
          <w:szCs w:val="24"/>
        </w:rPr>
        <w:t>1987</w:t>
      </w:r>
      <w:proofErr w:type="spellEnd"/>
      <w:r w:rsidRPr="00D47D06">
        <w:rPr>
          <w:rFonts w:ascii="Calibri Light" w:hAnsi="Calibri Light" w:cs="Calibri Light"/>
          <w:color w:val="262626"/>
          <w:sz w:val="24"/>
          <w:szCs w:val="24"/>
        </w:rPr>
        <w:t>.</w:t>
      </w:r>
    </w:p>
    <w:p w:rsidR="00AE492A" w:rsidRPr="00D47D06" w:rsidRDefault="00AE492A" w:rsidP="00D47D0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sectPr w:rsidR="00AE492A" w:rsidRPr="00D47D06" w:rsidSect="00D47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79" w:rsidRDefault="00E22379" w:rsidP="00D03447">
      <w:pPr>
        <w:spacing w:after="0" w:line="240" w:lineRule="auto"/>
      </w:pPr>
      <w:r>
        <w:separator/>
      </w:r>
    </w:p>
  </w:endnote>
  <w:endnote w:type="continuationSeparator" w:id="0">
    <w:p w:rsidR="00E22379" w:rsidRDefault="00E22379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79" w:rsidRDefault="00E22379" w:rsidP="00D03447">
      <w:pPr>
        <w:spacing w:after="0" w:line="240" w:lineRule="auto"/>
      </w:pPr>
      <w:r>
        <w:separator/>
      </w:r>
    </w:p>
  </w:footnote>
  <w:footnote w:type="continuationSeparator" w:id="0">
    <w:p w:rsidR="00E22379" w:rsidRDefault="00E22379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7E3D"/>
    <w:rsid w:val="00054180"/>
    <w:rsid w:val="00070768"/>
    <w:rsid w:val="0007610E"/>
    <w:rsid w:val="00083AE5"/>
    <w:rsid w:val="0009091B"/>
    <w:rsid w:val="000D569A"/>
    <w:rsid w:val="000E0453"/>
    <w:rsid w:val="000E4289"/>
    <w:rsid w:val="000F424F"/>
    <w:rsid w:val="001124AE"/>
    <w:rsid w:val="001453DE"/>
    <w:rsid w:val="00147B86"/>
    <w:rsid w:val="0015025C"/>
    <w:rsid w:val="00167511"/>
    <w:rsid w:val="001714A6"/>
    <w:rsid w:val="001B62A3"/>
    <w:rsid w:val="001C2373"/>
    <w:rsid w:val="001E4606"/>
    <w:rsid w:val="00206B1D"/>
    <w:rsid w:val="0021279C"/>
    <w:rsid w:val="00237EB8"/>
    <w:rsid w:val="002424B2"/>
    <w:rsid w:val="002500B4"/>
    <w:rsid w:val="00250828"/>
    <w:rsid w:val="00254D08"/>
    <w:rsid w:val="00256138"/>
    <w:rsid w:val="002573C0"/>
    <w:rsid w:val="002A072A"/>
    <w:rsid w:val="002A5AD8"/>
    <w:rsid w:val="002A7CAA"/>
    <w:rsid w:val="002C181B"/>
    <w:rsid w:val="002D1797"/>
    <w:rsid w:val="002D2034"/>
    <w:rsid w:val="002D7A1D"/>
    <w:rsid w:val="002D7A42"/>
    <w:rsid w:val="002F7124"/>
    <w:rsid w:val="00314B31"/>
    <w:rsid w:val="0031504E"/>
    <w:rsid w:val="0031770F"/>
    <w:rsid w:val="0032153E"/>
    <w:rsid w:val="003363F6"/>
    <w:rsid w:val="0034063C"/>
    <w:rsid w:val="00350A0E"/>
    <w:rsid w:val="00354478"/>
    <w:rsid w:val="00370BAD"/>
    <w:rsid w:val="0037172C"/>
    <w:rsid w:val="0038158C"/>
    <w:rsid w:val="0038543A"/>
    <w:rsid w:val="003932AD"/>
    <w:rsid w:val="00394AD7"/>
    <w:rsid w:val="003B2856"/>
    <w:rsid w:val="003B54B3"/>
    <w:rsid w:val="003B7699"/>
    <w:rsid w:val="003E0318"/>
    <w:rsid w:val="003E3B2E"/>
    <w:rsid w:val="00401C5E"/>
    <w:rsid w:val="00447E51"/>
    <w:rsid w:val="00456610"/>
    <w:rsid w:val="004567F6"/>
    <w:rsid w:val="0046169A"/>
    <w:rsid w:val="004637E1"/>
    <w:rsid w:val="00463960"/>
    <w:rsid w:val="00464D1C"/>
    <w:rsid w:val="00476B0B"/>
    <w:rsid w:val="00477EB9"/>
    <w:rsid w:val="004801CE"/>
    <w:rsid w:val="004A223C"/>
    <w:rsid w:val="004B637B"/>
    <w:rsid w:val="004E4CF9"/>
    <w:rsid w:val="004F27EC"/>
    <w:rsid w:val="004F5619"/>
    <w:rsid w:val="00513CEC"/>
    <w:rsid w:val="00515E82"/>
    <w:rsid w:val="005242A9"/>
    <w:rsid w:val="00525C51"/>
    <w:rsid w:val="00543E37"/>
    <w:rsid w:val="00574144"/>
    <w:rsid w:val="0057573A"/>
    <w:rsid w:val="00594552"/>
    <w:rsid w:val="005B2389"/>
    <w:rsid w:val="005B258A"/>
    <w:rsid w:val="005B3851"/>
    <w:rsid w:val="005B6DBD"/>
    <w:rsid w:val="005B7448"/>
    <w:rsid w:val="005D277B"/>
    <w:rsid w:val="005D2AB6"/>
    <w:rsid w:val="005E5189"/>
    <w:rsid w:val="005F18EA"/>
    <w:rsid w:val="005F2C1D"/>
    <w:rsid w:val="006041D0"/>
    <w:rsid w:val="00605288"/>
    <w:rsid w:val="00627359"/>
    <w:rsid w:val="0063147C"/>
    <w:rsid w:val="0063155D"/>
    <w:rsid w:val="00635BA4"/>
    <w:rsid w:val="00636363"/>
    <w:rsid w:val="0063743C"/>
    <w:rsid w:val="00641FD7"/>
    <w:rsid w:val="006455B7"/>
    <w:rsid w:val="006518AD"/>
    <w:rsid w:val="00652FF8"/>
    <w:rsid w:val="00663EAB"/>
    <w:rsid w:val="006656A3"/>
    <w:rsid w:val="00666653"/>
    <w:rsid w:val="006935F7"/>
    <w:rsid w:val="006A0740"/>
    <w:rsid w:val="006A73F6"/>
    <w:rsid w:val="006B06CE"/>
    <w:rsid w:val="006B0A77"/>
    <w:rsid w:val="006C44F5"/>
    <w:rsid w:val="006D7D7A"/>
    <w:rsid w:val="006E1AEA"/>
    <w:rsid w:val="006E35D2"/>
    <w:rsid w:val="006E7AD9"/>
    <w:rsid w:val="007008EF"/>
    <w:rsid w:val="00702630"/>
    <w:rsid w:val="007204B1"/>
    <w:rsid w:val="00721536"/>
    <w:rsid w:val="00736522"/>
    <w:rsid w:val="00737FC8"/>
    <w:rsid w:val="00745158"/>
    <w:rsid w:val="00757846"/>
    <w:rsid w:val="00765D44"/>
    <w:rsid w:val="00767D76"/>
    <w:rsid w:val="007A4512"/>
    <w:rsid w:val="007C0766"/>
    <w:rsid w:val="0080519A"/>
    <w:rsid w:val="008363C0"/>
    <w:rsid w:val="00837B70"/>
    <w:rsid w:val="00843C9F"/>
    <w:rsid w:val="008471F9"/>
    <w:rsid w:val="008522D1"/>
    <w:rsid w:val="0086409A"/>
    <w:rsid w:val="00866566"/>
    <w:rsid w:val="0087793C"/>
    <w:rsid w:val="0089154D"/>
    <w:rsid w:val="008A7075"/>
    <w:rsid w:val="008B4146"/>
    <w:rsid w:val="008C6FF1"/>
    <w:rsid w:val="008E4E93"/>
    <w:rsid w:val="008E5B18"/>
    <w:rsid w:val="008E7A37"/>
    <w:rsid w:val="008F00E5"/>
    <w:rsid w:val="0090024D"/>
    <w:rsid w:val="00911579"/>
    <w:rsid w:val="009135D9"/>
    <w:rsid w:val="00924E36"/>
    <w:rsid w:val="0092698F"/>
    <w:rsid w:val="009402D1"/>
    <w:rsid w:val="00985AD6"/>
    <w:rsid w:val="0099302B"/>
    <w:rsid w:val="00995DEC"/>
    <w:rsid w:val="00996158"/>
    <w:rsid w:val="009B11FF"/>
    <w:rsid w:val="009B5335"/>
    <w:rsid w:val="009E669E"/>
    <w:rsid w:val="009F7599"/>
    <w:rsid w:val="00A151C3"/>
    <w:rsid w:val="00A16F9F"/>
    <w:rsid w:val="00A2115D"/>
    <w:rsid w:val="00A304C6"/>
    <w:rsid w:val="00A32E6E"/>
    <w:rsid w:val="00A45386"/>
    <w:rsid w:val="00A52B2D"/>
    <w:rsid w:val="00A657FC"/>
    <w:rsid w:val="00A67F2F"/>
    <w:rsid w:val="00A72020"/>
    <w:rsid w:val="00A91746"/>
    <w:rsid w:val="00AA039F"/>
    <w:rsid w:val="00AA2838"/>
    <w:rsid w:val="00AA7EB9"/>
    <w:rsid w:val="00AB47A0"/>
    <w:rsid w:val="00AC42D1"/>
    <w:rsid w:val="00AD5FA4"/>
    <w:rsid w:val="00AE1014"/>
    <w:rsid w:val="00AE492A"/>
    <w:rsid w:val="00AE4BA9"/>
    <w:rsid w:val="00AF500E"/>
    <w:rsid w:val="00B27CC9"/>
    <w:rsid w:val="00B3285E"/>
    <w:rsid w:val="00B46F41"/>
    <w:rsid w:val="00B51617"/>
    <w:rsid w:val="00B526C0"/>
    <w:rsid w:val="00B52AB0"/>
    <w:rsid w:val="00B60FEC"/>
    <w:rsid w:val="00B6284E"/>
    <w:rsid w:val="00B9071C"/>
    <w:rsid w:val="00BA6F6B"/>
    <w:rsid w:val="00BB5D6C"/>
    <w:rsid w:val="00BC090C"/>
    <w:rsid w:val="00BD0C8D"/>
    <w:rsid w:val="00BD6457"/>
    <w:rsid w:val="00BD6FD5"/>
    <w:rsid w:val="00BE2840"/>
    <w:rsid w:val="00BE40AA"/>
    <w:rsid w:val="00C07618"/>
    <w:rsid w:val="00C10545"/>
    <w:rsid w:val="00C121B8"/>
    <w:rsid w:val="00C16D5A"/>
    <w:rsid w:val="00C24C97"/>
    <w:rsid w:val="00C27863"/>
    <w:rsid w:val="00C44781"/>
    <w:rsid w:val="00C46FC4"/>
    <w:rsid w:val="00C477C3"/>
    <w:rsid w:val="00C53660"/>
    <w:rsid w:val="00C63B89"/>
    <w:rsid w:val="00C74214"/>
    <w:rsid w:val="00C80AD5"/>
    <w:rsid w:val="00CA17EC"/>
    <w:rsid w:val="00CB57DC"/>
    <w:rsid w:val="00CB7E24"/>
    <w:rsid w:val="00CC4880"/>
    <w:rsid w:val="00CD414A"/>
    <w:rsid w:val="00CD5DA1"/>
    <w:rsid w:val="00CE140D"/>
    <w:rsid w:val="00CE49DE"/>
    <w:rsid w:val="00CE7798"/>
    <w:rsid w:val="00D03447"/>
    <w:rsid w:val="00D26482"/>
    <w:rsid w:val="00D323A8"/>
    <w:rsid w:val="00D47D06"/>
    <w:rsid w:val="00D515B2"/>
    <w:rsid w:val="00D9076C"/>
    <w:rsid w:val="00DA6E9F"/>
    <w:rsid w:val="00DA7930"/>
    <w:rsid w:val="00DB734D"/>
    <w:rsid w:val="00DD4AF0"/>
    <w:rsid w:val="00DE17E7"/>
    <w:rsid w:val="00DE33A9"/>
    <w:rsid w:val="00DF16E3"/>
    <w:rsid w:val="00DF6AE6"/>
    <w:rsid w:val="00E1420B"/>
    <w:rsid w:val="00E14273"/>
    <w:rsid w:val="00E15ED8"/>
    <w:rsid w:val="00E22379"/>
    <w:rsid w:val="00E42A24"/>
    <w:rsid w:val="00E53AE2"/>
    <w:rsid w:val="00E54B62"/>
    <w:rsid w:val="00E60BCA"/>
    <w:rsid w:val="00E71AA5"/>
    <w:rsid w:val="00E7244F"/>
    <w:rsid w:val="00E724D6"/>
    <w:rsid w:val="00E726B6"/>
    <w:rsid w:val="00E72F94"/>
    <w:rsid w:val="00E81084"/>
    <w:rsid w:val="00E814FD"/>
    <w:rsid w:val="00E86516"/>
    <w:rsid w:val="00EA2FD1"/>
    <w:rsid w:val="00EA74BB"/>
    <w:rsid w:val="00EB3E28"/>
    <w:rsid w:val="00EE2330"/>
    <w:rsid w:val="00EE6BBC"/>
    <w:rsid w:val="00F00AF1"/>
    <w:rsid w:val="00F11193"/>
    <w:rsid w:val="00F27A7A"/>
    <w:rsid w:val="00F419C4"/>
    <w:rsid w:val="00F645EA"/>
    <w:rsid w:val="00F72928"/>
    <w:rsid w:val="00F84A96"/>
    <w:rsid w:val="00F919C9"/>
    <w:rsid w:val="00FD4702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3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secode.world/international/transl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A43B-B0CD-4748-9A92-DA23020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93</cp:revision>
  <dcterms:created xsi:type="dcterms:W3CDTF">2019-08-23T10:03:00Z</dcterms:created>
  <dcterms:modified xsi:type="dcterms:W3CDTF">2020-07-07T09:39:00Z</dcterms:modified>
</cp:coreProperties>
</file>